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11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903CA">
        <w:rPr>
          <w:rFonts w:ascii="Times New Roman" w:hAnsi="Times New Roman"/>
          <w:color w:val="000000"/>
          <w:sz w:val="24"/>
          <w:szCs w:val="24"/>
        </w:rPr>
        <w:t>5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BIGNIEWA NOWA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Norbert Jerzy Wiśni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BIGNIEWA NOWA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C903CA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BIGNIEWA NOWA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C903CA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Norbert Jerzy Wiśniak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BIGNIEWA NOWAK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łoneczna 6, 59-550 Wojcieszów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rfa7mp1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Miasto Wojcieszów (kod teryt.: 022601)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F732B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C903CA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903CA"/>
    <w:rsid w:val="00CA6CD7"/>
    <w:rsid w:val="00CD1D47"/>
    <w:rsid w:val="00CF4205"/>
    <w:rsid w:val="00CF732B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E3E6B8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44A0-0C33-4CA8-A7E3-592765A5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08:42:00Z</cp:lastPrinted>
  <dcterms:created xsi:type="dcterms:W3CDTF">2024-02-07T08:42:00Z</dcterms:created>
  <dcterms:modified xsi:type="dcterms:W3CDTF">2024-02-07T08:4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